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FEB61">
      <w:r>
        <w:rPr>
          <w:rFonts w:hint="eastAsia"/>
          <w:sz w:val="30"/>
          <w:szCs w:val="30"/>
        </w:rPr>
        <w:t>附表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：</w:t>
      </w:r>
    </w:p>
    <w:tbl>
      <w:tblPr>
        <w:tblStyle w:val="6"/>
        <w:tblW w:w="1459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77"/>
        <w:gridCol w:w="909"/>
        <w:gridCol w:w="876"/>
        <w:gridCol w:w="830"/>
        <w:gridCol w:w="719"/>
        <w:gridCol w:w="687"/>
        <w:gridCol w:w="862"/>
        <w:gridCol w:w="1004"/>
        <w:gridCol w:w="862"/>
        <w:gridCol w:w="1004"/>
        <w:gridCol w:w="988"/>
        <w:gridCol w:w="1491"/>
        <w:gridCol w:w="1444"/>
        <w:gridCol w:w="1190"/>
      </w:tblGrid>
      <w:tr w14:paraId="3EC789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B67D04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8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892F17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  <w:t>投标项目</w:t>
            </w:r>
          </w:p>
        </w:tc>
        <w:tc>
          <w:tcPr>
            <w:tcW w:w="9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CAD8CF2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</w:rPr>
              <w:t>投标公司</w:t>
            </w:r>
          </w:p>
        </w:tc>
        <w:tc>
          <w:tcPr>
            <w:tcW w:w="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A2529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  <w:t>生产厂家</w:t>
            </w:r>
          </w:p>
        </w:tc>
        <w:tc>
          <w:tcPr>
            <w:tcW w:w="83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49DA6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</w:rPr>
              <w:t>产品注册证名称</w:t>
            </w:r>
          </w:p>
        </w:tc>
        <w:tc>
          <w:tcPr>
            <w:tcW w:w="719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2787C9B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</w:rPr>
              <w:t>产地</w:t>
            </w:r>
          </w:p>
        </w:tc>
        <w:tc>
          <w:tcPr>
            <w:tcW w:w="687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9F0CE66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</w:rPr>
              <w:t>品牌</w:t>
            </w: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DC5C781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</w:rPr>
              <w:t>规格</w:t>
            </w: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2C65AF4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</w:rPr>
              <w:t>型号</w:t>
            </w: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6B649EB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  <w:t>产品注册证编号</w:t>
            </w: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45520C5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</w:rPr>
              <w:t>计量单位</w:t>
            </w:r>
          </w:p>
        </w:tc>
        <w:tc>
          <w:tcPr>
            <w:tcW w:w="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AFA0B1E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val="en-US" w:eastAsia="zh-CN"/>
              </w:rPr>
              <w:t>27位码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2A0D2CE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  <w:t>康复医院</w:t>
            </w: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</w:rPr>
              <w:t>投标价（元）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EEDD5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  <w:t>联系人及手机号码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3FAF1">
            <w:pPr>
              <w:jc w:val="center"/>
              <w:rPr>
                <w:rFonts w:hint="eastAsia" w:ascii="仿宋" w:hAnsi="仿宋" w:eastAsia="仿宋" w:cs="仿宋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eastAsia="zh-CN"/>
              </w:rPr>
              <w:t>备注</w:t>
            </w:r>
          </w:p>
        </w:tc>
      </w:tr>
      <w:tr w14:paraId="1703A3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4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3369CDB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0D75034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0339F7B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C49313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B16A91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D6A04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BE4E76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CCCD5D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7D5A1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E02F2D2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9BDF3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B42A9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049FE47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CFEF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E17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37BAE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4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4C441FD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0DC7652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159191E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8A391F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3581881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A2F62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EF4562E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01A0B0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32A61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FE9190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31BAA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4BC05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3FBB30B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6EFB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F30E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410CE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4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1C5FA13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19314AB6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89783E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95B79E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8F1FED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F98155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D1390E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CF4092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ACCF1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B285E4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AAE2A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837C4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3A86B27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6D23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B5A3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2E315C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84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2B9FA4B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76004C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1AD21BC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F42DAE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619525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88513A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9C7BC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7C545B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0FA64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86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05F32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E98DC4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A2EB3D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7EE910C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5B55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163A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2DF32E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4592" w:type="dxa"/>
            <w:gridSpan w:val="15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2B822"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D2AEADF">
            <w:pPr>
              <w:spacing w:line="36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备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注：</w:t>
            </w:r>
          </w:p>
          <w:p w14:paraId="4BCA2C53">
            <w:pPr>
              <w:spacing w:line="36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请各投标企业按照规定的项目认真填写，不得涂改，每张报价单都需加盖公章。</w:t>
            </w:r>
          </w:p>
          <w:p w14:paraId="7648A933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各投标企业必须按表格要求填写，价格真实，资料可靠，同时附上相应的价格依据。如发现弄虚作假者，则视为不诚信，并将其列入黑名单，禁止在四附院的任何产品投标及中标产品的配送</w:t>
            </w:r>
            <w:r>
              <w:rPr>
                <w:rFonts w:hint="eastAsia" w:eastAsia="Times New Roman"/>
                <w:sz w:val="24"/>
                <w:szCs w:val="24"/>
              </w:rPr>
              <w:t>。</w:t>
            </w:r>
          </w:p>
        </w:tc>
      </w:tr>
    </w:tbl>
    <w:p w14:paraId="6BA4718D"/>
    <w:p w14:paraId="5582D9CC">
      <w:pPr>
        <w:rPr>
          <w:szCs w:val="28"/>
        </w:rPr>
      </w:pPr>
    </w:p>
    <w:p w14:paraId="6764635A">
      <w:pPr>
        <w:rPr>
          <w:szCs w:val="28"/>
        </w:rPr>
      </w:pPr>
    </w:p>
    <w:p w14:paraId="1C03E01A">
      <w:pPr>
        <w:rPr>
          <w:szCs w:val="28"/>
        </w:rPr>
      </w:pPr>
    </w:p>
    <w:p w14:paraId="25E6DB9A">
      <w:pPr>
        <w:rPr>
          <w:szCs w:val="28"/>
        </w:rPr>
      </w:pPr>
    </w:p>
    <w:p w14:paraId="3E5B7E7E"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附表</w:t>
      </w:r>
      <w:r>
        <w:rPr>
          <w:rFonts w:hint="eastAsia"/>
          <w:sz w:val="30"/>
          <w:szCs w:val="30"/>
          <w:lang w:val="en-US" w:eastAsia="zh-CN"/>
        </w:rPr>
        <w:t>2：</w:t>
      </w:r>
    </w:p>
    <w:p w14:paraId="2A9C1528">
      <w:pPr>
        <w:jc w:val="center"/>
        <w:rPr>
          <w:rFonts w:hint="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技术参数响应偏离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4116"/>
        <w:gridCol w:w="4217"/>
        <w:gridCol w:w="1907"/>
        <w:gridCol w:w="2834"/>
      </w:tblGrid>
      <w:tr w14:paraId="10DD1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Align w:val="center"/>
          </w:tcPr>
          <w:p w14:paraId="36698F98">
            <w:pPr>
              <w:jc w:val="center"/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vertAlign w:val="baseline"/>
                <w:lang w:val="en-US" w:eastAsia="zh-CN"/>
              </w:rPr>
              <w:t>序号</w:t>
            </w:r>
          </w:p>
        </w:tc>
        <w:tc>
          <w:tcPr>
            <w:tcW w:w="4116" w:type="dxa"/>
            <w:vAlign w:val="center"/>
          </w:tcPr>
          <w:p w14:paraId="7DC162E2">
            <w:pPr>
              <w:jc w:val="center"/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参数需求</w:t>
            </w:r>
          </w:p>
        </w:tc>
        <w:tc>
          <w:tcPr>
            <w:tcW w:w="4217" w:type="dxa"/>
            <w:vAlign w:val="center"/>
          </w:tcPr>
          <w:p w14:paraId="18458544">
            <w:pPr>
              <w:jc w:val="center"/>
              <w:rPr>
                <w:rFonts w:hint="eastAsia" w:eastAsiaTheme="minorEastAsia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响应文件</w:t>
            </w:r>
            <w:r>
              <w:rPr>
                <w:rFonts w:hint="eastAsia"/>
                <w:sz w:val="30"/>
                <w:szCs w:val="30"/>
                <w:lang w:eastAsia="zh-CN"/>
              </w:rPr>
              <w:t>技术参数</w:t>
            </w:r>
          </w:p>
        </w:tc>
        <w:tc>
          <w:tcPr>
            <w:tcW w:w="1907" w:type="dxa"/>
            <w:vAlign w:val="center"/>
          </w:tcPr>
          <w:p w14:paraId="3CC46CB4">
            <w:pPr>
              <w:jc w:val="center"/>
              <w:rPr>
                <w:rFonts w:hint="eastAsia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响应/偏离</w:t>
            </w:r>
          </w:p>
        </w:tc>
        <w:tc>
          <w:tcPr>
            <w:tcW w:w="2834" w:type="dxa"/>
            <w:vAlign w:val="center"/>
          </w:tcPr>
          <w:p w14:paraId="2EAE8A7F">
            <w:pPr>
              <w:jc w:val="center"/>
              <w:rPr>
                <w:rFonts w:hint="eastAsia" w:eastAsiaTheme="minorEastAsia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备注</w:t>
            </w:r>
          </w:p>
        </w:tc>
      </w:tr>
      <w:tr w14:paraId="1F1F9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1BEC1BC5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4116" w:type="dxa"/>
          </w:tcPr>
          <w:p w14:paraId="43263D3E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217" w:type="dxa"/>
          </w:tcPr>
          <w:p w14:paraId="3FF8E3E4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07" w:type="dxa"/>
          </w:tcPr>
          <w:p w14:paraId="4CD3CE60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 w14:paraId="226008C1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55CE4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1DADC5CB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4116" w:type="dxa"/>
          </w:tcPr>
          <w:p w14:paraId="20C30DBF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217" w:type="dxa"/>
          </w:tcPr>
          <w:p w14:paraId="762940B0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07" w:type="dxa"/>
          </w:tcPr>
          <w:p w14:paraId="6E9A7EA9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 w14:paraId="79DCCD1C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2DF33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56F7EAE1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4116" w:type="dxa"/>
          </w:tcPr>
          <w:p w14:paraId="41AC14CE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217" w:type="dxa"/>
          </w:tcPr>
          <w:p w14:paraId="7AECBCE1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07" w:type="dxa"/>
          </w:tcPr>
          <w:p w14:paraId="0E57DF67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 w14:paraId="36F3DF19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4E4F1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52AC4D44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116" w:type="dxa"/>
          </w:tcPr>
          <w:p w14:paraId="48AD81BC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217" w:type="dxa"/>
          </w:tcPr>
          <w:p w14:paraId="03091D3B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07" w:type="dxa"/>
          </w:tcPr>
          <w:p w14:paraId="40D6220E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 w14:paraId="07B93868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074E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15555F13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116" w:type="dxa"/>
          </w:tcPr>
          <w:p w14:paraId="0C715C6A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217" w:type="dxa"/>
          </w:tcPr>
          <w:p w14:paraId="3DEFC454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07" w:type="dxa"/>
          </w:tcPr>
          <w:p w14:paraId="018F179C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 w14:paraId="02755657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D03F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6A5553F8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116" w:type="dxa"/>
          </w:tcPr>
          <w:p w14:paraId="50C219D2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217" w:type="dxa"/>
          </w:tcPr>
          <w:p w14:paraId="4F238FD4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07" w:type="dxa"/>
          </w:tcPr>
          <w:p w14:paraId="67F6A586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 w14:paraId="2C63C3DF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76BA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561246A7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116" w:type="dxa"/>
          </w:tcPr>
          <w:p w14:paraId="058089C9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217" w:type="dxa"/>
          </w:tcPr>
          <w:p w14:paraId="5B63BE80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07" w:type="dxa"/>
          </w:tcPr>
          <w:p w14:paraId="783D8EEA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 w14:paraId="33ABD8BD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09DBB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719F61C3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116" w:type="dxa"/>
          </w:tcPr>
          <w:p w14:paraId="1B1F628D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4217" w:type="dxa"/>
          </w:tcPr>
          <w:p w14:paraId="10779332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07" w:type="dxa"/>
          </w:tcPr>
          <w:p w14:paraId="58E458E4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 w14:paraId="7824A8A5">
            <w:pPr>
              <w:rPr>
                <w:rFonts w:hint="default"/>
                <w:sz w:val="30"/>
                <w:szCs w:val="30"/>
                <w:vertAlign w:val="baseline"/>
                <w:lang w:val="en-US" w:eastAsia="zh-CN"/>
              </w:rPr>
            </w:pPr>
          </w:p>
        </w:tc>
      </w:tr>
    </w:tbl>
    <w:p w14:paraId="3AEDBB38">
      <w:pPr>
        <w:rPr>
          <w:rFonts w:hint="default"/>
          <w:sz w:val="30"/>
          <w:szCs w:val="30"/>
          <w:lang w:val="en-US" w:eastAsia="zh-CN"/>
        </w:rPr>
      </w:pPr>
    </w:p>
    <w:p w14:paraId="026C05A2">
      <w:pPr>
        <w:rPr>
          <w:szCs w:val="28"/>
        </w:rPr>
      </w:pPr>
    </w:p>
    <w:sectPr>
      <w:headerReference r:id="rId3" w:type="default"/>
      <w:pgSz w:w="16838" w:h="11906" w:orient="landscape"/>
      <w:pgMar w:top="709" w:right="1440" w:bottom="99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3061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lODdhODA1NDU2NTJiYTVmM2ZkYmEzMWRlYTk3ODIifQ=="/>
  </w:docVars>
  <w:rsids>
    <w:rsidRoot w:val="001E0E20"/>
    <w:rsid w:val="0000576E"/>
    <w:rsid w:val="00007960"/>
    <w:rsid w:val="000079AA"/>
    <w:rsid w:val="0003792D"/>
    <w:rsid w:val="00040963"/>
    <w:rsid w:val="00065BD5"/>
    <w:rsid w:val="0007075D"/>
    <w:rsid w:val="000741E2"/>
    <w:rsid w:val="0008159E"/>
    <w:rsid w:val="0008476A"/>
    <w:rsid w:val="000A1EFE"/>
    <w:rsid w:val="000A4A59"/>
    <w:rsid w:val="000B28DA"/>
    <w:rsid w:val="000B29E9"/>
    <w:rsid w:val="000B5DE3"/>
    <w:rsid w:val="000C1941"/>
    <w:rsid w:val="000C36C3"/>
    <w:rsid w:val="000D3100"/>
    <w:rsid w:val="000F3AF3"/>
    <w:rsid w:val="000F6583"/>
    <w:rsid w:val="00101D8E"/>
    <w:rsid w:val="00103DED"/>
    <w:rsid w:val="00104E2B"/>
    <w:rsid w:val="00115A62"/>
    <w:rsid w:val="00117C6D"/>
    <w:rsid w:val="001334E9"/>
    <w:rsid w:val="0014293C"/>
    <w:rsid w:val="00151F9A"/>
    <w:rsid w:val="00160A10"/>
    <w:rsid w:val="001635BA"/>
    <w:rsid w:val="0016393D"/>
    <w:rsid w:val="00181506"/>
    <w:rsid w:val="00194A7F"/>
    <w:rsid w:val="001952F4"/>
    <w:rsid w:val="00197423"/>
    <w:rsid w:val="001A2D5D"/>
    <w:rsid w:val="001B39F3"/>
    <w:rsid w:val="001C1897"/>
    <w:rsid w:val="001C7341"/>
    <w:rsid w:val="001D07B4"/>
    <w:rsid w:val="001D4AD7"/>
    <w:rsid w:val="001E0A4B"/>
    <w:rsid w:val="001E0E20"/>
    <w:rsid w:val="001E23CA"/>
    <w:rsid w:val="001E734D"/>
    <w:rsid w:val="001F2D43"/>
    <w:rsid w:val="001F32D4"/>
    <w:rsid w:val="001F5126"/>
    <w:rsid w:val="0021104B"/>
    <w:rsid w:val="00220583"/>
    <w:rsid w:val="00224305"/>
    <w:rsid w:val="0022610F"/>
    <w:rsid w:val="0022622A"/>
    <w:rsid w:val="00232EE9"/>
    <w:rsid w:val="0023564B"/>
    <w:rsid w:val="002440FE"/>
    <w:rsid w:val="00244949"/>
    <w:rsid w:val="0025294D"/>
    <w:rsid w:val="00266340"/>
    <w:rsid w:val="00274B35"/>
    <w:rsid w:val="002817CE"/>
    <w:rsid w:val="002940C0"/>
    <w:rsid w:val="002A2D1B"/>
    <w:rsid w:val="002A406F"/>
    <w:rsid w:val="002B336D"/>
    <w:rsid w:val="002C04AB"/>
    <w:rsid w:val="002C1F4E"/>
    <w:rsid w:val="002C420B"/>
    <w:rsid w:val="002F33AD"/>
    <w:rsid w:val="003018CE"/>
    <w:rsid w:val="00303EBB"/>
    <w:rsid w:val="0032245D"/>
    <w:rsid w:val="00330285"/>
    <w:rsid w:val="003433A3"/>
    <w:rsid w:val="003460E4"/>
    <w:rsid w:val="00351449"/>
    <w:rsid w:val="003522CA"/>
    <w:rsid w:val="00367AAD"/>
    <w:rsid w:val="00367FE5"/>
    <w:rsid w:val="00370745"/>
    <w:rsid w:val="00380B62"/>
    <w:rsid w:val="00383A07"/>
    <w:rsid w:val="003930B0"/>
    <w:rsid w:val="003A076E"/>
    <w:rsid w:val="003A78CE"/>
    <w:rsid w:val="003A7BD0"/>
    <w:rsid w:val="003B2719"/>
    <w:rsid w:val="003B3927"/>
    <w:rsid w:val="003B5210"/>
    <w:rsid w:val="003B5CBA"/>
    <w:rsid w:val="003B7681"/>
    <w:rsid w:val="003C7A2F"/>
    <w:rsid w:val="003D33FF"/>
    <w:rsid w:val="003D717F"/>
    <w:rsid w:val="003E32FF"/>
    <w:rsid w:val="004018B1"/>
    <w:rsid w:val="0040216C"/>
    <w:rsid w:val="004039A1"/>
    <w:rsid w:val="004061B9"/>
    <w:rsid w:val="004139DE"/>
    <w:rsid w:val="00415528"/>
    <w:rsid w:val="00417F77"/>
    <w:rsid w:val="00425773"/>
    <w:rsid w:val="0042747A"/>
    <w:rsid w:val="00433711"/>
    <w:rsid w:val="00436AD8"/>
    <w:rsid w:val="00446A90"/>
    <w:rsid w:val="00457CFF"/>
    <w:rsid w:val="00463A98"/>
    <w:rsid w:val="00466405"/>
    <w:rsid w:val="00466E23"/>
    <w:rsid w:val="00472234"/>
    <w:rsid w:val="004955EC"/>
    <w:rsid w:val="00495B1F"/>
    <w:rsid w:val="0049611B"/>
    <w:rsid w:val="00496736"/>
    <w:rsid w:val="004A2464"/>
    <w:rsid w:val="004A6272"/>
    <w:rsid w:val="004A6D66"/>
    <w:rsid w:val="004A732A"/>
    <w:rsid w:val="004A743B"/>
    <w:rsid w:val="004B07E4"/>
    <w:rsid w:val="004B0FDE"/>
    <w:rsid w:val="004C73E1"/>
    <w:rsid w:val="004C7647"/>
    <w:rsid w:val="004E03C0"/>
    <w:rsid w:val="00502C18"/>
    <w:rsid w:val="00504A49"/>
    <w:rsid w:val="005141A1"/>
    <w:rsid w:val="005200AC"/>
    <w:rsid w:val="005228D7"/>
    <w:rsid w:val="00536F58"/>
    <w:rsid w:val="005675AC"/>
    <w:rsid w:val="00570443"/>
    <w:rsid w:val="005757A1"/>
    <w:rsid w:val="005805D3"/>
    <w:rsid w:val="00583102"/>
    <w:rsid w:val="00597B4E"/>
    <w:rsid w:val="005B7604"/>
    <w:rsid w:val="005C15CC"/>
    <w:rsid w:val="005C27C7"/>
    <w:rsid w:val="005C3084"/>
    <w:rsid w:val="005C3171"/>
    <w:rsid w:val="005C6316"/>
    <w:rsid w:val="005E0F7C"/>
    <w:rsid w:val="005E6E23"/>
    <w:rsid w:val="005E701D"/>
    <w:rsid w:val="005F58B7"/>
    <w:rsid w:val="00601A91"/>
    <w:rsid w:val="00603124"/>
    <w:rsid w:val="00613D44"/>
    <w:rsid w:val="006140BE"/>
    <w:rsid w:val="00615230"/>
    <w:rsid w:val="00617A07"/>
    <w:rsid w:val="006262C0"/>
    <w:rsid w:val="00633687"/>
    <w:rsid w:val="00640BF4"/>
    <w:rsid w:val="00643484"/>
    <w:rsid w:val="00647DC5"/>
    <w:rsid w:val="006507D0"/>
    <w:rsid w:val="00651558"/>
    <w:rsid w:val="00665F75"/>
    <w:rsid w:val="006706CB"/>
    <w:rsid w:val="00673354"/>
    <w:rsid w:val="006758A0"/>
    <w:rsid w:val="00676594"/>
    <w:rsid w:val="006972FF"/>
    <w:rsid w:val="006A3F84"/>
    <w:rsid w:val="006A51A9"/>
    <w:rsid w:val="006B3752"/>
    <w:rsid w:val="006C4DCF"/>
    <w:rsid w:val="006D69D2"/>
    <w:rsid w:val="006E5BCB"/>
    <w:rsid w:val="00706907"/>
    <w:rsid w:val="00714349"/>
    <w:rsid w:val="00724070"/>
    <w:rsid w:val="0072430C"/>
    <w:rsid w:val="00730A42"/>
    <w:rsid w:val="0073101D"/>
    <w:rsid w:val="00735549"/>
    <w:rsid w:val="0074134C"/>
    <w:rsid w:val="0074238D"/>
    <w:rsid w:val="0076109B"/>
    <w:rsid w:val="00771814"/>
    <w:rsid w:val="00774F4B"/>
    <w:rsid w:val="00781100"/>
    <w:rsid w:val="00792257"/>
    <w:rsid w:val="007A3F70"/>
    <w:rsid w:val="007A6B39"/>
    <w:rsid w:val="007B0177"/>
    <w:rsid w:val="007B16A1"/>
    <w:rsid w:val="007D5864"/>
    <w:rsid w:val="007D5F99"/>
    <w:rsid w:val="007E20FD"/>
    <w:rsid w:val="007E5C24"/>
    <w:rsid w:val="007F0462"/>
    <w:rsid w:val="007F0C26"/>
    <w:rsid w:val="00800744"/>
    <w:rsid w:val="0080490A"/>
    <w:rsid w:val="00811421"/>
    <w:rsid w:val="00815F7F"/>
    <w:rsid w:val="00820F16"/>
    <w:rsid w:val="00826655"/>
    <w:rsid w:val="008272B4"/>
    <w:rsid w:val="00837E8E"/>
    <w:rsid w:val="008402BF"/>
    <w:rsid w:val="00843DB8"/>
    <w:rsid w:val="00845EF7"/>
    <w:rsid w:val="00853790"/>
    <w:rsid w:val="00886D5B"/>
    <w:rsid w:val="00891748"/>
    <w:rsid w:val="00897D4F"/>
    <w:rsid w:val="008A48AA"/>
    <w:rsid w:val="008A6BF4"/>
    <w:rsid w:val="008B4E11"/>
    <w:rsid w:val="008C499F"/>
    <w:rsid w:val="008E097B"/>
    <w:rsid w:val="008F4AC0"/>
    <w:rsid w:val="008F7C6D"/>
    <w:rsid w:val="009006EE"/>
    <w:rsid w:val="0090338F"/>
    <w:rsid w:val="009072A9"/>
    <w:rsid w:val="00911080"/>
    <w:rsid w:val="009136CF"/>
    <w:rsid w:val="00914580"/>
    <w:rsid w:val="00915C23"/>
    <w:rsid w:val="00935F24"/>
    <w:rsid w:val="00945558"/>
    <w:rsid w:val="00946255"/>
    <w:rsid w:val="00955D3B"/>
    <w:rsid w:val="00956557"/>
    <w:rsid w:val="0095725F"/>
    <w:rsid w:val="0095761C"/>
    <w:rsid w:val="009802C2"/>
    <w:rsid w:val="00985D4B"/>
    <w:rsid w:val="00986904"/>
    <w:rsid w:val="009873FA"/>
    <w:rsid w:val="0099287E"/>
    <w:rsid w:val="009948C9"/>
    <w:rsid w:val="009973E6"/>
    <w:rsid w:val="009B5091"/>
    <w:rsid w:val="009B6B28"/>
    <w:rsid w:val="009C4908"/>
    <w:rsid w:val="009C7015"/>
    <w:rsid w:val="009D073A"/>
    <w:rsid w:val="009D38C5"/>
    <w:rsid w:val="009E02F0"/>
    <w:rsid w:val="009E4A60"/>
    <w:rsid w:val="009F0486"/>
    <w:rsid w:val="00A0009D"/>
    <w:rsid w:val="00A0396F"/>
    <w:rsid w:val="00A07B94"/>
    <w:rsid w:val="00A07C8E"/>
    <w:rsid w:val="00A17F89"/>
    <w:rsid w:val="00A27A0C"/>
    <w:rsid w:val="00A3521F"/>
    <w:rsid w:val="00A459C5"/>
    <w:rsid w:val="00A55980"/>
    <w:rsid w:val="00A63FEF"/>
    <w:rsid w:val="00A749C1"/>
    <w:rsid w:val="00A83953"/>
    <w:rsid w:val="00A900DF"/>
    <w:rsid w:val="00A9204F"/>
    <w:rsid w:val="00AA1AAC"/>
    <w:rsid w:val="00AA4D59"/>
    <w:rsid w:val="00AA73A9"/>
    <w:rsid w:val="00AA7DB9"/>
    <w:rsid w:val="00AB300D"/>
    <w:rsid w:val="00AC1FBA"/>
    <w:rsid w:val="00AC5FFB"/>
    <w:rsid w:val="00AD09DD"/>
    <w:rsid w:val="00AD72E5"/>
    <w:rsid w:val="00AE0F52"/>
    <w:rsid w:val="00AE1FB6"/>
    <w:rsid w:val="00AF0A5C"/>
    <w:rsid w:val="00AF6B30"/>
    <w:rsid w:val="00B039CB"/>
    <w:rsid w:val="00B15FFF"/>
    <w:rsid w:val="00B41724"/>
    <w:rsid w:val="00B4288D"/>
    <w:rsid w:val="00B80B49"/>
    <w:rsid w:val="00B812AE"/>
    <w:rsid w:val="00BB1271"/>
    <w:rsid w:val="00BB25CC"/>
    <w:rsid w:val="00BD04E4"/>
    <w:rsid w:val="00BD086F"/>
    <w:rsid w:val="00BD394E"/>
    <w:rsid w:val="00BE222D"/>
    <w:rsid w:val="00BE7327"/>
    <w:rsid w:val="00C01303"/>
    <w:rsid w:val="00C01AA2"/>
    <w:rsid w:val="00C11086"/>
    <w:rsid w:val="00C11758"/>
    <w:rsid w:val="00C12B7D"/>
    <w:rsid w:val="00C1637C"/>
    <w:rsid w:val="00C16552"/>
    <w:rsid w:val="00C221DA"/>
    <w:rsid w:val="00C226A8"/>
    <w:rsid w:val="00C47135"/>
    <w:rsid w:val="00C50A34"/>
    <w:rsid w:val="00C67ED5"/>
    <w:rsid w:val="00C75142"/>
    <w:rsid w:val="00C75D27"/>
    <w:rsid w:val="00C761E0"/>
    <w:rsid w:val="00C86C23"/>
    <w:rsid w:val="00C93E15"/>
    <w:rsid w:val="00CA0915"/>
    <w:rsid w:val="00CA385E"/>
    <w:rsid w:val="00CA40F9"/>
    <w:rsid w:val="00CB1A34"/>
    <w:rsid w:val="00CB6874"/>
    <w:rsid w:val="00CD79B3"/>
    <w:rsid w:val="00CF5178"/>
    <w:rsid w:val="00CF5A9B"/>
    <w:rsid w:val="00D5232D"/>
    <w:rsid w:val="00D536A7"/>
    <w:rsid w:val="00D567F0"/>
    <w:rsid w:val="00D56ABE"/>
    <w:rsid w:val="00D62A87"/>
    <w:rsid w:val="00D847A7"/>
    <w:rsid w:val="00DC08E1"/>
    <w:rsid w:val="00DC12AF"/>
    <w:rsid w:val="00DC5C14"/>
    <w:rsid w:val="00DD329E"/>
    <w:rsid w:val="00DF6E24"/>
    <w:rsid w:val="00DF7C98"/>
    <w:rsid w:val="00E03A09"/>
    <w:rsid w:val="00E12CC0"/>
    <w:rsid w:val="00E24E81"/>
    <w:rsid w:val="00E25306"/>
    <w:rsid w:val="00E34478"/>
    <w:rsid w:val="00E5067A"/>
    <w:rsid w:val="00E66AE2"/>
    <w:rsid w:val="00E73276"/>
    <w:rsid w:val="00E74EA2"/>
    <w:rsid w:val="00E806FA"/>
    <w:rsid w:val="00E817A3"/>
    <w:rsid w:val="00EA66EC"/>
    <w:rsid w:val="00EA6854"/>
    <w:rsid w:val="00EC2CC5"/>
    <w:rsid w:val="00EC350F"/>
    <w:rsid w:val="00EC5AE4"/>
    <w:rsid w:val="00EE16E4"/>
    <w:rsid w:val="00EE5B21"/>
    <w:rsid w:val="00F03277"/>
    <w:rsid w:val="00F107E1"/>
    <w:rsid w:val="00F123D6"/>
    <w:rsid w:val="00F2439D"/>
    <w:rsid w:val="00F30CBC"/>
    <w:rsid w:val="00F32736"/>
    <w:rsid w:val="00F41C4D"/>
    <w:rsid w:val="00F42E45"/>
    <w:rsid w:val="00F55060"/>
    <w:rsid w:val="00F673D1"/>
    <w:rsid w:val="00F81E29"/>
    <w:rsid w:val="00F84D84"/>
    <w:rsid w:val="00F963E2"/>
    <w:rsid w:val="00FA6784"/>
    <w:rsid w:val="00FA7998"/>
    <w:rsid w:val="00FB15DA"/>
    <w:rsid w:val="00FE008A"/>
    <w:rsid w:val="00FF7343"/>
    <w:rsid w:val="02792B0F"/>
    <w:rsid w:val="053836A7"/>
    <w:rsid w:val="0C531BAD"/>
    <w:rsid w:val="0D3A2B03"/>
    <w:rsid w:val="1A3943B8"/>
    <w:rsid w:val="1ADC34D5"/>
    <w:rsid w:val="21A411CF"/>
    <w:rsid w:val="2BC25E5B"/>
    <w:rsid w:val="2C44116A"/>
    <w:rsid w:val="2E6716DC"/>
    <w:rsid w:val="2F300EDB"/>
    <w:rsid w:val="32C43D98"/>
    <w:rsid w:val="438F40A0"/>
    <w:rsid w:val="45106F78"/>
    <w:rsid w:val="49CF1971"/>
    <w:rsid w:val="4FB86302"/>
    <w:rsid w:val="525E0CAC"/>
    <w:rsid w:val="597047AB"/>
    <w:rsid w:val="60966DE4"/>
    <w:rsid w:val="664772A6"/>
    <w:rsid w:val="678167F5"/>
    <w:rsid w:val="6E193745"/>
    <w:rsid w:val="6F863074"/>
    <w:rsid w:val="72772F3B"/>
    <w:rsid w:val="7C85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DEC6-5CD0-4055-BB21-A69920407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41</Words>
  <Characters>242</Characters>
  <Lines>2</Lines>
  <Paragraphs>1</Paragraphs>
  <TotalTime>1</TotalTime>
  <ScaleCrop>false</ScaleCrop>
  <LinksUpToDate>false</LinksUpToDate>
  <CharactersWithSpaces>24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0:49:00Z</dcterms:created>
  <dc:creator>User</dc:creator>
  <cp:lastModifiedBy>杰瑞</cp:lastModifiedBy>
  <cp:lastPrinted>2017-09-04T07:00:00Z</cp:lastPrinted>
  <dcterms:modified xsi:type="dcterms:W3CDTF">2025-11-06T09:27:39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2D9EC7606184805842A5615B2DE0729_13</vt:lpwstr>
  </property>
  <property fmtid="{D5CDD505-2E9C-101B-9397-08002B2CF9AE}" pid="4" name="KSOTemplateDocerSaveRecord">
    <vt:lpwstr>eyJoZGlkIjoiNjk3MGJiYWRlYmNiZmRlODkxYjNhYmY5ZmU0Njk4OTQiLCJ1c2VySWQiOiI2NjczMjUzODQifQ==</vt:lpwstr>
  </property>
</Properties>
</file>